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2C73A0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F95B76">
        <w:rPr>
          <w:rFonts w:cs="Calibri"/>
          <w:b/>
          <w:color w:val="000000"/>
          <w:sz w:val="20"/>
          <w:szCs w:val="20"/>
          <w:lang w:val="sr-Cyrl-RS"/>
        </w:rPr>
        <w:t>Пе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F95B76">
        <w:rPr>
          <w:rFonts w:cs="Calibri"/>
          <w:b/>
          <w:color w:val="000000"/>
          <w:sz w:val="20"/>
          <w:szCs w:val="20"/>
          <w:lang w:val="sr-Latn-RS"/>
        </w:rPr>
        <w:t>20</w:t>
      </w:r>
      <w:r w:rsidR="00E86E24">
        <w:rPr>
          <w:rFonts w:cs="Calibri"/>
          <w:b/>
          <w:color w:val="000000"/>
          <w:sz w:val="20"/>
          <w:szCs w:val="20"/>
          <w:lang w:val="sr-Cyrl-RS"/>
        </w:rPr>
        <w:t>.02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D6" w:rsidRPr="00094016" w:rsidRDefault="00CB689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094016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 крак код бр.</w:t>
            </w:r>
            <w:r w:rsidR="004E633A"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9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4D2082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2848A8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A8" w:rsidRDefault="002848A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bookmarkStart w:id="0" w:name="_GoBack"/>
            <w:bookmarkEnd w:id="0"/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A8" w:rsidRPr="002848A8" w:rsidRDefault="002848A8" w:rsidP="00284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лге Станковић (део), Оснивача Ветерника (део)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A8" w:rsidRDefault="002848A8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</w:tbl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1B4CBB" w:rsidRPr="00815F91" w:rsidRDefault="001B4CBB" w:rsidP="001B4CBB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ЈП 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ПУТЕВИ СРБИЈЕ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1069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20"/>
      </w:tblGrid>
      <w:tr w:rsidR="001B4CBB" w:rsidRPr="002C1907" w:rsidTr="00692AD7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BB" w:rsidRDefault="001B4CBB" w:rsidP="00692AD7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BB" w:rsidRPr="007E413B" w:rsidRDefault="001B4CBB" w:rsidP="001B4CBB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Latn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</w:t>
            </w:r>
            <w:r w:rsidRPr="00903419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12 (Нови Сад, Булевар војводе Степе, Корнелија Станковића, Партизанска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BB" w:rsidRDefault="001B4CBB" w:rsidP="00692AD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хладном асфалтном масом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E464DE" w:rsidP="00D36B3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арић Срђан</w:t>
            </w:r>
            <w:r w:rsidR="00381C7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E464DE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CB6899" w:rsidRPr="003977BD" w:rsidTr="007E6BFD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CB6899" w:rsidRPr="003977BD" w:rsidTr="007E6BFD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071F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лок улица Булевар ослобођења, Булевар цара Лазара, Цара Душана, Футошка, Браће Рибника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 ТРС С-677/25</w:t>
            </w:r>
          </w:p>
        </w:tc>
      </w:tr>
      <w:tr w:rsidR="00CB6899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CB6899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1B4CBB" w:rsidRDefault="001B4CBB" w:rsidP="00A95E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рнелија Станковића – Милана Грч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1B4CBB" w:rsidP="00A95E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нтрола стања семафорксих стубова и лантерни и отклањање недостатака</w:t>
            </w:r>
          </w:p>
        </w:tc>
      </w:tr>
      <w:tr w:rsidR="001B4CBB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BB" w:rsidRPr="003977BD" w:rsidRDefault="001B4CBB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BB" w:rsidRDefault="00B95DB5" w:rsidP="00B95DB5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Корнелија Станковића –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Јанка Чмел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BB" w:rsidRDefault="00B95DB5" w:rsidP="00A95E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нтрола стања семафорксих стубова и лантерни и отклањање недостатака</w:t>
            </w:r>
          </w:p>
        </w:tc>
      </w:tr>
    </w:tbl>
    <w:p w:rsidR="00A75B25" w:rsidRDefault="00A75B25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B95DB5" w:rsidRPr="00F41806" w:rsidRDefault="00B95DB5" w:rsidP="00B95DB5">
      <w:pPr>
        <w:tabs>
          <w:tab w:val="left" w:pos="1185"/>
        </w:tabs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24"/>
          <w:szCs w:val="24"/>
          <w:lang w:val="sr-Cyrl-RS"/>
        </w:rPr>
        <w:t>НАПОМЕНА: Радови ће се изводити у складу са временским условима.</w:t>
      </w:r>
    </w:p>
    <w:p w:rsidR="00BE1BB1" w:rsidRPr="00493C35" w:rsidRDefault="00BE1BB1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CC1FA6">
        <w:rPr>
          <w:rFonts w:cs="Arial"/>
          <w:b/>
          <w:sz w:val="18"/>
          <w:szCs w:val="18"/>
          <w:lang w:val="sr-Cyrl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1414CC" w:rsidRPr="00A75B25" w:rsidRDefault="001414CC" w:rsidP="00A75B25">
      <w:pPr>
        <w:rPr>
          <w:rFonts w:cs="Arial"/>
          <w:sz w:val="18"/>
          <w:szCs w:val="18"/>
          <w:lang w:val="sr-Latn-RS"/>
        </w:rPr>
      </w:pP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984" w:rsidRDefault="001A1984" w:rsidP="00612BF5">
      <w:r>
        <w:separator/>
      </w:r>
    </w:p>
  </w:endnote>
  <w:endnote w:type="continuationSeparator" w:id="0">
    <w:p w:rsidR="001A1984" w:rsidRDefault="001A1984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984" w:rsidRDefault="001A1984" w:rsidP="00612BF5">
      <w:r>
        <w:separator/>
      </w:r>
    </w:p>
  </w:footnote>
  <w:footnote w:type="continuationSeparator" w:id="0">
    <w:p w:rsidR="001A1984" w:rsidRDefault="001A1984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1A19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B44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90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1B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29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61"/>
    <w:rsid w:val="007C67B5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6B2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F6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87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B27F-E0C7-4ED9-A966-0CB2BF9C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6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5-12-25T09:34:00Z</cp:lastPrinted>
  <dcterms:created xsi:type="dcterms:W3CDTF">2026-02-20T11:50:00Z</dcterms:created>
  <dcterms:modified xsi:type="dcterms:W3CDTF">2026-02-20T11:56:00Z</dcterms:modified>
</cp:coreProperties>
</file>